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56F54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4ECB7BD" w14:textId="77777777" w:rsidR="009745DA" w:rsidRDefault="003439C2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1270FF6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851BFC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14020B53" wp14:editId="2D7935E3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37014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03894F3" w14:textId="77777777" w:rsidR="00B138A3" w:rsidRPr="00B138A3" w:rsidRDefault="00B138A3" w:rsidP="00B138A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B138A3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55B702CC" w14:textId="77777777" w:rsidR="00B138A3" w:rsidRDefault="00B138A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8F321C0" w14:textId="77777777" w:rsidR="009745DA" w:rsidRDefault="003439C2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1E150AED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262B431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850E830" wp14:editId="42E834D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A795C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B2A45FE" w14:textId="77777777" w:rsidR="00B138A3" w:rsidRDefault="003439C2" w:rsidP="00B138A3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R11 Above ground foul drainage systems" w:history="1">
        <w:r w:rsidR="00B138A3">
          <w:rPr>
            <w:rStyle w:val="Hyperlink"/>
            <w:rFonts w:ascii="Arial" w:hAnsi="Arial" w:cs="Arial"/>
            <w:color w:val="4C9013"/>
          </w:rPr>
          <w:t>R11 Above ground foul drainage systems</w:t>
        </w:r>
      </w:hyperlink>
    </w:p>
    <w:p w14:paraId="2FCBF26C" w14:textId="77777777" w:rsidR="00B138A3" w:rsidRDefault="00B138A3" w:rsidP="00B138A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3E1FE836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691C2453" w14:textId="77777777" w:rsidR="009745DA" w:rsidRDefault="003439C2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614090F8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7AA73A4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1236592" w14:textId="77777777" w:rsidR="001555A7" w:rsidRDefault="001555A7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1555A7">
        <w:rPr>
          <w:color w:val="666666"/>
          <w:sz w:val="24"/>
          <w:szCs w:val="24"/>
        </w:rPr>
        <w:t>KENT KVT170 (SQSL) - Commercial Gully (High Footfall)</w:t>
      </w:r>
      <w:r w:rsidR="00B138A3">
        <w:rPr>
          <w:color w:val="666666"/>
          <w:sz w:val="24"/>
          <w:szCs w:val="24"/>
        </w:rPr>
        <w:t xml:space="preserve">    </w:t>
      </w:r>
    </w:p>
    <w:p w14:paraId="25FC69C8" w14:textId="77777777" w:rsidR="00B138A3" w:rsidRDefault="001555A7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B138A3">
        <w:rPr>
          <w:color w:val="666666"/>
          <w:sz w:val="24"/>
          <w:szCs w:val="24"/>
        </w:rPr>
        <w:t>• Manufacturer: Kent Stainless</w:t>
      </w:r>
    </w:p>
    <w:p w14:paraId="5F72EC08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56D5C898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627D5951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DD85A0E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003BEEC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5AC05D0B" w14:textId="77777777" w:rsidR="001555A7" w:rsidRDefault="00B138A3" w:rsidP="001555A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1555A7" w:rsidRPr="001555A7">
        <w:rPr>
          <w:color w:val="666666"/>
          <w:sz w:val="24"/>
          <w:szCs w:val="24"/>
        </w:rPr>
        <w:t>KENT KVT170 (SQSL) - Commercial Gully (High Footfall)</w:t>
      </w:r>
      <w:r w:rsidR="001555A7">
        <w:rPr>
          <w:color w:val="666666"/>
          <w:sz w:val="24"/>
          <w:szCs w:val="24"/>
        </w:rPr>
        <w:t xml:space="preserve">    </w:t>
      </w:r>
    </w:p>
    <w:p w14:paraId="20BE4BD6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1.4301 (304) stainless steel /Grade 1.4401 (316) stainless steel </w:t>
      </w:r>
    </w:p>
    <w:p w14:paraId="3F70063E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Satin </w:t>
      </w:r>
    </w:p>
    <w:p w14:paraId="47AC4686" w14:textId="2C2956E1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utlet: </w:t>
      </w:r>
      <w:r w:rsidR="003439C2">
        <w:rPr>
          <w:color w:val="666666"/>
          <w:sz w:val="24"/>
          <w:szCs w:val="24"/>
        </w:rPr>
        <w:t>110mm</w:t>
      </w:r>
    </w:p>
    <w:p w14:paraId="371A5FE4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trainer: Not required /Required </w:t>
      </w:r>
    </w:p>
    <w:p w14:paraId="09DD862C" w14:textId="77777777" w:rsidR="009745DA" w:rsidRP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71B79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71C59A28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66B04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6ACC4CD9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2BDD9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19051B67" wp14:editId="73F8FE54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241DA65" wp14:editId="23643487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02A21F8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DBE8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563FDEBB" wp14:editId="6B5094E8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E1F53"/>
    <w:multiLevelType w:val="multilevel"/>
    <w:tmpl w:val="B702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86F18"/>
    <w:rsid w:val="000A1E8B"/>
    <w:rsid w:val="000A3326"/>
    <w:rsid w:val="000B629C"/>
    <w:rsid w:val="000F23A0"/>
    <w:rsid w:val="000F5D02"/>
    <w:rsid w:val="001308A4"/>
    <w:rsid w:val="0014789E"/>
    <w:rsid w:val="001509E2"/>
    <w:rsid w:val="0015302E"/>
    <w:rsid w:val="001555A7"/>
    <w:rsid w:val="00162181"/>
    <w:rsid w:val="0016592C"/>
    <w:rsid w:val="00172A67"/>
    <w:rsid w:val="00174ECF"/>
    <w:rsid w:val="00182BA5"/>
    <w:rsid w:val="001A2C99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439C2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138A3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1757"/>
    <w:rsid w:val="00F125C7"/>
    <w:rsid w:val="00F97F5B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  <w14:docId w14:val="3B1A5140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02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818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181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29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VV225110T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VV225110T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F079-B033-42FB-B1E9-B3EC52D0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3</cp:revision>
  <cp:lastPrinted>2011-01-11T12:25:00Z</cp:lastPrinted>
  <dcterms:created xsi:type="dcterms:W3CDTF">2019-08-20T08:31:00Z</dcterms:created>
  <dcterms:modified xsi:type="dcterms:W3CDTF">2020-06-16T13:08:00Z</dcterms:modified>
</cp:coreProperties>
</file>